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AAA6BF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6FBF3C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AC3594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345DA8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9DD5B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BFA5AF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E8152E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25674B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59C8293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Valda Ferreira Brand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EE1ADD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2D71E4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1B11EF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2FF05F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C957D5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46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E70FA4" w14:paraId="08B60154" w14:textId="36E289F7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7431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